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0D66EA" w:rsidP="00041E3A">
      <w:pPr>
        <w:tabs>
          <w:tab w:val="left" w:pos="4962"/>
        </w:tabs>
      </w:pPr>
      <w:r>
        <w:tab/>
        <w:t>direktoriaus 2020</w:t>
      </w:r>
      <w:r w:rsidR="00FC10A7">
        <w:t xml:space="preserve"> m.</w:t>
      </w:r>
      <w:r w:rsidR="00326D5A">
        <w:t xml:space="preserve"> </w:t>
      </w:r>
      <w:r w:rsidR="00991A0F">
        <w:t>vasario</w:t>
      </w:r>
      <w:r w:rsidR="00E07823">
        <w:t xml:space="preserve"> 19 </w:t>
      </w:r>
      <w:r w:rsidR="00FC10A7">
        <w:t>d.</w:t>
      </w:r>
    </w:p>
    <w:p w:rsidR="00FC10A7" w:rsidRDefault="00FC10A7" w:rsidP="00041E3A">
      <w:pPr>
        <w:ind w:left="3888" w:firstLine="1074"/>
      </w:pPr>
      <w:r>
        <w:t>įsakymu Nr. A-</w:t>
      </w:r>
      <w:r w:rsidR="00E07823">
        <w:t>109</w:t>
      </w:r>
      <w:bookmarkStart w:id="0" w:name="_GoBack"/>
      <w:bookmarkEnd w:id="0"/>
    </w:p>
    <w:p w:rsidR="003F643F" w:rsidRDefault="003F643F" w:rsidP="00FC10A7"/>
    <w:p w:rsidR="00251FB3" w:rsidRPr="00251FB3" w:rsidRDefault="00251FB3" w:rsidP="00251FB3">
      <w:pPr>
        <w:jc w:val="center"/>
        <w:rPr>
          <w:b/>
        </w:rPr>
      </w:pPr>
      <w:r w:rsidRPr="00251FB3">
        <w:rPr>
          <w:b/>
        </w:rPr>
        <w:t>NEKILNOJAMOJO TURTO, ESANČIO VADOKLIŲ G. 4, RAMYGALOS M., RAMYGALOS SEN., PANEVĖŽIO R. SAV., VIEŠO AUKCIONO SĄLYGOS</w:t>
      </w:r>
    </w:p>
    <w:p w:rsidR="008B2733" w:rsidRPr="001F6A88" w:rsidRDefault="008B2733" w:rsidP="00DD299E">
      <w:pPr>
        <w:jc w:val="cente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630857" w:rsidP="00630857">
            <w:pPr>
              <w:pStyle w:val="Antrats"/>
              <w:keepNext/>
              <w:keepLines/>
              <w:tabs>
                <w:tab w:val="left" w:pos="1296"/>
              </w:tabs>
              <w:jc w:val="both"/>
            </w:pPr>
            <w:r>
              <w:rPr>
                <w:b/>
                <w:sz w:val="24"/>
                <w:szCs w:val="24"/>
              </w:rPr>
              <w:t>P</w:t>
            </w:r>
            <w:r w:rsidRPr="00630857">
              <w:rPr>
                <w:b/>
                <w:sz w:val="24"/>
                <w:szCs w:val="24"/>
              </w:rPr>
              <w:t>astatas – ūkinis pastatas</w:t>
            </w:r>
            <w:r w:rsidR="00951440">
              <w:rPr>
                <w:b/>
                <w:sz w:val="24"/>
                <w:szCs w:val="24"/>
              </w:rPr>
              <w:t xml:space="preserve"> nugriovimui</w:t>
            </w:r>
            <w:r w:rsidRPr="00630857">
              <w:rPr>
                <w:b/>
                <w:sz w:val="24"/>
                <w:szCs w:val="24"/>
              </w:rPr>
              <w:t xml:space="preserve"> (unikalus Nr. 6693-5000-1029, pažymėjimas plane 2I1p, užstatytas plotas 16,00 kv. m, pagrindinė naudojimo paskirtis – pagalbinio ūkio)</w:t>
            </w:r>
            <w:r w:rsidR="00CF25C5">
              <w:rPr>
                <w:b/>
                <w:sz w:val="24"/>
                <w:szCs w:val="24"/>
              </w:rPr>
              <w:t xml:space="preserve">, esantis </w:t>
            </w:r>
            <w:r w:rsidRPr="00630857">
              <w:rPr>
                <w:b/>
                <w:sz w:val="24"/>
                <w:szCs w:val="24"/>
              </w:rPr>
              <w:t>Vadoklių g. 4, Ramygalos m., Ramygalos sen., Panevė</w:t>
            </w:r>
            <w:r>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316EC9">
        <w:rPr>
          <w:b/>
        </w:rPr>
        <w:t>1</w:t>
      </w:r>
      <w:r w:rsidR="000D66EA">
        <w:rPr>
          <w:b/>
        </w:rPr>
        <w:t>65</w:t>
      </w:r>
      <w:r w:rsidRPr="009C2DCD">
        <w:rPr>
          <w:b/>
        </w:rPr>
        <w:t xml:space="preserve"> Eur</w:t>
      </w:r>
      <w:r>
        <w:t>, iš jos: nekilnojamojo turto pradinė pardavimo kain</w:t>
      </w:r>
      <w:r w:rsidR="00DD299E">
        <w:t>a –</w:t>
      </w:r>
      <w:r w:rsidR="00041E3A">
        <w:t xml:space="preserve"> </w:t>
      </w:r>
      <w:r w:rsidR="00EB047F">
        <w:t>165</w:t>
      </w:r>
      <w:r>
        <w:t xml:space="preserve"> Eur. </w:t>
      </w:r>
    </w:p>
    <w:p w:rsidR="008145FC" w:rsidRDefault="00041E3A" w:rsidP="00EB6961">
      <w:pPr>
        <w:spacing w:line="276" w:lineRule="auto"/>
        <w:jc w:val="both"/>
        <w:rPr>
          <w:b/>
        </w:rPr>
      </w:pPr>
      <w:r>
        <w:rPr>
          <w:b/>
        </w:rPr>
        <w:t>Kainos didinimo intervalas –</w:t>
      </w:r>
      <w:r w:rsidR="0040422C">
        <w:rPr>
          <w:b/>
        </w:rPr>
        <w:t xml:space="preserve"> </w:t>
      </w:r>
      <w:r w:rsidR="00B3312A">
        <w:rPr>
          <w:b/>
        </w:rPr>
        <w:t xml:space="preserve">10 </w:t>
      </w:r>
      <w:r w:rsidR="008145FC">
        <w:rPr>
          <w:b/>
        </w:rPr>
        <w:t>Eur</w:t>
      </w:r>
      <w:r w:rsidR="0076317E">
        <w:rPr>
          <w:b/>
        </w:rPr>
        <w:t>.</w:t>
      </w:r>
    </w:p>
    <w:p w:rsidR="008145FC" w:rsidRDefault="008145FC" w:rsidP="00EB6961">
      <w:pPr>
        <w:spacing w:line="276" w:lineRule="auto"/>
        <w:jc w:val="both"/>
        <w:rPr>
          <w:b/>
        </w:rPr>
      </w:pPr>
      <w:r w:rsidRPr="002C37F2">
        <w:rPr>
          <w:b/>
        </w:rPr>
        <w:t>Aukciono dalyvio</w:t>
      </w:r>
      <w:r w:rsidR="005E04D6">
        <w:rPr>
          <w:b/>
        </w:rPr>
        <w:t xml:space="preserve"> registravimo mokesčio dydis – 55</w:t>
      </w:r>
      <w:r w:rsidRPr="002C37F2">
        <w:rPr>
          <w:b/>
        </w:rPr>
        <w:t xml:space="preserve"> Eur</w:t>
      </w:r>
      <w:r w:rsidR="0076317E">
        <w:rPr>
          <w:b/>
        </w:rPr>
        <w:t>.</w:t>
      </w:r>
    </w:p>
    <w:p w:rsidR="008145FC" w:rsidRDefault="00DD299E" w:rsidP="00EB6961">
      <w:pPr>
        <w:spacing w:line="276" w:lineRule="auto"/>
        <w:jc w:val="both"/>
        <w:rPr>
          <w:b/>
        </w:rPr>
      </w:pPr>
      <w:r>
        <w:rPr>
          <w:b/>
          <w:color w:val="000000"/>
        </w:rPr>
        <w:t xml:space="preserve">Garantinis įnašas – </w:t>
      </w:r>
      <w:r w:rsidR="00316EC9">
        <w:rPr>
          <w:b/>
          <w:color w:val="000000"/>
        </w:rPr>
        <w:t>1</w:t>
      </w:r>
      <w:r w:rsidR="000D66EA">
        <w:rPr>
          <w:b/>
          <w:color w:val="000000"/>
        </w:rPr>
        <w:t>6</w:t>
      </w:r>
      <w:r w:rsidR="0024650B">
        <w:rPr>
          <w:b/>
          <w:color w:val="000000"/>
        </w:rPr>
        <w:t xml:space="preserve"> </w:t>
      </w:r>
      <w:r w:rsidR="0076317E">
        <w:rPr>
          <w:b/>
        </w:rPr>
        <w:t>Eur.</w:t>
      </w:r>
    </w:p>
    <w:p w:rsidR="00EB6961" w:rsidRPr="0076317E" w:rsidRDefault="00B3312A" w:rsidP="00EB6961">
      <w:pPr>
        <w:spacing w:line="276" w:lineRule="auto"/>
        <w:jc w:val="both"/>
      </w:pPr>
      <w:r>
        <w:rPr>
          <w:b/>
        </w:rPr>
        <w:t>Turto apžiūra 20</w:t>
      </w:r>
      <w:r w:rsidR="000D66EA">
        <w:rPr>
          <w:b/>
        </w:rPr>
        <w:t>20</w:t>
      </w:r>
      <w:r>
        <w:rPr>
          <w:b/>
        </w:rPr>
        <w:t xml:space="preserve"> m. </w:t>
      </w:r>
      <w:r w:rsidR="000D66EA">
        <w:rPr>
          <w:b/>
        </w:rPr>
        <w:t>kovo</w:t>
      </w:r>
      <w:r>
        <w:rPr>
          <w:b/>
        </w:rPr>
        <w:t xml:space="preserve"> </w:t>
      </w:r>
      <w:r w:rsidR="000D66EA">
        <w:rPr>
          <w:b/>
        </w:rPr>
        <w:t>16</w:t>
      </w:r>
      <w:r>
        <w:rPr>
          <w:b/>
        </w:rPr>
        <w:t>–</w:t>
      </w:r>
      <w:r w:rsidR="000D66EA">
        <w:rPr>
          <w:b/>
        </w:rPr>
        <w:t>17</w:t>
      </w:r>
      <w:r>
        <w:rPr>
          <w:b/>
        </w:rPr>
        <w:t xml:space="preserve"> d. nuo 10.00 val. iki 16.00 val.</w:t>
      </w:r>
      <w:r>
        <w:rPr>
          <w:i/>
        </w:rPr>
        <w:t xml:space="preserve">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w:t>
      </w:r>
      <w:r w:rsidR="00951440">
        <w:rPr>
          <w:i/>
        </w:rPr>
        <w:t>Ramygalos</w:t>
      </w:r>
      <w:r w:rsidR="00F35C90" w:rsidRPr="00F35C90">
        <w:rPr>
          <w:i/>
        </w:rPr>
        <w:t xml:space="preserve"> seniūnijos seniūną Va</w:t>
      </w:r>
      <w:r w:rsidR="004B1BD9">
        <w:rPr>
          <w:i/>
        </w:rPr>
        <w:t>ldą</w:t>
      </w:r>
      <w:r w:rsidR="00F35C90" w:rsidRPr="00F35C90">
        <w:rPr>
          <w:i/>
        </w:rPr>
        <w:t xml:space="preserve"> </w:t>
      </w:r>
      <w:r w:rsidR="004B1BD9">
        <w:rPr>
          <w:i/>
        </w:rPr>
        <w:t>Chirv</w:t>
      </w:r>
      <w:r w:rsidR="00F35C90" w:rsidRPr="00F35C90">
        <w:rPr>
          <w:i/>
        </w:rPr>
        <w:t xml:space="preserve">, tel. </w:t>
      </w:r>
      <w:r w:rsidR="00F35C90">
        <w:rPr>
          <w:i/>
        </w:rPr>
        <w:t>8 68</w:t>
      </w:r>
      <w:r w:rsidR="00B01304">
        <w:rPr>
          <w:i/>
        </w:rPr>
        <w:t>7</w:t>
      </w:r>
      <w:r w:rsidR="00F35C90">
        <w:rPr>
          <w:i/>
        </w:rPr>
        <w:t xml:space="preserve"> </w:t>
      </w:r>
      <w:r w:rsidR="00B01304">
        <w:rPr>
          <w:i/>
        </w:rPr>
        <w:t>70 036</w:t>
      </w:r>
      <w:r w:rsidR="00EB6961">
        <w:rPr>
          <w:i/>
        </w:rPr>
        <w:t xml:space="preserve">, el. paštas </w:t>
      </w:r>
      <w:r w:rsidR="00F35C90">
        <w:rPr>
          <w:i/>
        </w:rPr>
        <w:t>v</w:t>
      </w:r>
      <w:r w:rsidR="004B1BD9">
        <w:rPr>
          <w:i/>
        </w:rPr>
        <w:t>aldas.chirv</w:t>
      </w:r>
      <w:r w:rsidR="00F35C90">
        <w:rPr>
          <w:i/>
          <w:lang w:val="en-US"/>
        </w:rPr>
        <w:t>@</w:t>
      </w:r>
      <w:r w:rsidR="00F35C90">
        <w:rPr>
          <w:i/>
        </w:rPr>
        <w:t>panrs.lt</w:t>
      </w:r>
      <w:r w:rsidR="0076317E">
        <w:t>.</w:t>
      </w:r>
    </w:p>
    <w:p w:rsidR="00EB6961" w:rsidRDefault="00EB6961" w:rsidP="00EB6961">
      <w:pPr>
        <w:spacing w:line="276" w:lineRule="auto"/>
        <w:jc w:val="both"/>
        <w:rPr>
          <w:b/>
        </w:rPr>
      </w:pPr>
      <w:r w:rsidRPr="00621AAD">
        <w:rPr>
          <w:b/>
        </w:rPr>
        <w:t>Registr</w:t>
      </w:r>
      <w:r>
        <w:rPr>
          <w:b/>
        </w:rPr>
        <w:t>avimo dalyv</w:t>
      </w:r>
      <w:r w:rsidR="00DD299E">
        <w:rPr>
          <w:b/>
        </w:rPr>
        <w:t xml:space="preserve">auti aukcione pradžia </w:t>
      </w:r>
      <w:r w:rsidR="000D66EA">
        <w:rPr>
          <w:b/>
        </w:rPr>
        <w:t>2020</w:t>
      </w:r>
      <w:r w:rsidR="00DD299E" w:rsidRPr="00B3312A">
        <w:rPr>
          <w:b/>
        </w:rPr>
        <w:t>-</w:t>
      </w:r>
      <w:r w:rsidR="000D66EA">
        <w:rPr>
          <w:b/>
        </w:rPr>
        <w:t>03</w:t>
      </w:r>
      <w:r w:rsidR="00DD299E" w:rsidRPr="00B3312A">
        <w:rPr>
          <w:b/>
        </w:rPr>
        <w:t>-</w:t>
      </w:r>
      <w:r w:rsidR="000D66EA">
        <w:rPr>
          <w:b/>
        </w:rPr>
        <w:t>16</w:t>
      </w:r>
      <w:r w:rsidR="0076317E">
        <w:rPr>
          <w:b/>
        </w:rPr>
        <w:t xml:space="preserve"> </w:t>
      </w:r>
      <w:r w:rsidR="00FD647E">
        <w:rPr>
          <w:b/>
        </w:rPr>
        <w:t>8</w:t>
      </w:r>
      <w:r w:rsidR="000D66EA">
        <w:rPr>
          <w:b/>
        </w:rPr>
        <w:t>.00 val., pabaiga 2020</w:t>
      </w:r>
      <w:r w:rsidR="00DD299E" w:rsidRPr="00B3312A">
        <w:rPr>
          <w:b/>
        </w:rPr>
        <w:t>-</w:t>
      </w:r>
      <w:r w:rsidR="000D66EA">
        <w:rPr>
          <w:b/>
        </w:rPr>
        <w:t>03</w:t>
      </w:r>
      <w:r w:rsidR="00DD299E" w:rsidRPr="00B3312A">
        <w:rPr>
          <w:b/>
        </w:rPr>
        <w:t>-</w:t>
      </w:r>
      <w:r w:rsidR="000D66EA">
        <w:rPr>
          <w:b/>
        </w:rPr>
        <w:t>18</w:t>
      </w:r>
      <w:r w:rsidR="0076317E">
        <w:rPr>
          <w:b/>
        </w:rPr>
        <w:t xml:space="preserve"> </w:t>
      </w:r>
      <w:r w:rsidR="00FD647E">
        <w:rPr>
          <w:b/>
        </w:rPr>
        <w:t>16.00</w:t>
      </w:r>
      <w:r w:rsidRPr="00B3312A">
        <w:rPr>
          <w:b/>
        </w:rPr>
        <w:t xml:space="preserve"> val.</w:t>
      </w:r>
      <w:r w:rsidRPr="00621AAD">
        <w:rPr>
          <w:b/>
        </w:rPr>
        <w:t xml:space="preserve"> </w:t>
      </w:r>
      <w:r w:rsidR="00FD647E" w:rsidRPr="00FD647E">
        <w:t>(</w:t>
      </w:r>
      <w:r w:rsidR="00FD647E">
        <w:t>Panevėžio rajono savivaldybės administracijos darbo laiku).</w:t>
      </w:r>
      <w:r w:rsidRPr="00FD647E">
        <w:t xml:space="preserve"> </w:t>
      </w:r>
      <w:r w:rsidR="00F6208E">
        <w:rPr>
          <w:iCs/>
        </w:rPr>
        <w:t xml:space="preserve">Aukciono organizatorė – Panevėžio rajono savivaldybės administracija, kodas 188774594, buveinė Vasario 16-osios g. 27, </w:t>
      </w:r>
      <w:r w:rsidR="00CF25C5">
        <w:rPr>
          <w:iCs/>
        </w:rPr>
        <w:t xml:space="preserve">35185 </w:t>
      </w:r>
      <w:r w:rsidR="00F6208E">
        <w:rPr>
          <w:iCs/>
        </w:rPr>
        <w:t>Panevėžys.</w:t>
      </w:r>
    </w:p>
    <w:p w:rsidR="00940EBA" w:rsidRDefault="00940EBA" w:rsidP="00940EBA">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w:t>
      </w:r>
      <w:r w:rsidR="00E12039">
        <w:t xml:space="preserve"> 0412 0008 0053, Luminor Bank AS Lietuvos skyrius</w:t>
      </w:r>
      <w:r>
        <w:t xml:space="preserve"> (mokėjimo paskirtyje būtina nurodyti aukciono dalyvio registravimo mokesčio dydį ir garantinio įnašo dydį), banko kodas 40100.</w:t>
      </w:r>
    </w:p>
    <w:p w:rsidR="00940EBA" w:rsidRDefault="00940EBA" w:rsidP="00940EBA">
      <w:pPr>
        <w:spacing w:line="276" w:lineRule="auto"/>
        <w:jc w:val="both"/>
      </w:pPr>
      <w:r>
        <w:t>Sumokėtas aukciono dalyvio registravimo mokestis negrąžinamas ir neįskaitomas į nekilnojamojo turto pardavimo kainą.</w:t>
      </w:r>
    </w:p>
    <w:p w:rsidR="00940EBA" w:rsidRDefault="00940EBA" w:rsidP="00940EBA">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940EBA" w:rsidRDefault="000D66EA" w:rsidP="00940EBA">
      <w:pPr>
        <w:spacing w:line="276" w:lineRule="auto"/>
        <w:jc w:val="both"/>
        <w:rPr>
          <w:i/>
        </w:rPr>
      </w:pPr>
      <w:r>
        <w:rPr>
          <w:b/>
        </w:rPr>
        <w:t>Aukciono data ir laikas: 2020</w:t>
      </w:r>
      <w:r w:rsidR="00F13B7C">
        <w:rPr>
          <w:b/>
        </w:rPr>
        <w:t>-</w:t>
      </w:r>
      <w:r>
        <w:rPr>
          <w:b/>
        </w:rPr>
        <w:t>03</w:t>
      </w:r>
      <w:r w:rsidR="00940EBA">
        <w:rPr>
          <w:b/>
        </w:rPr>
        <w:t>-</w:t>
      </w:r>
      <w:r>
        <w:rPr>
          <w:b/>
        </w:rPr>
        <w:t>19</w:t>
      </w:r>
      <w:r w:rsidR="00940EBA">
        <w:rPr>
          <w:b/>
        </w:rPr>
        <w:t xml:space="preserve"> </w:t>
      </w:r>
      <w:r w:rsidR="00FD647E">
        <w:rPr>
          <w:b/>
        </w:rPr>
        <w:t>1</w:t>
      </w:r>
      <w:r w:rsidR="00B46CF0">
        <w:rPr>
          <w:b/>
        </w:rPr>
        <w:t>1</w:t>
      </w:r>
      <w:r w:rsidR="00FD647E">
        <w:rPr>
          <w:b/>
        </w:rPr>
        <w:t>.00</w:t>
      </w:r>
      <w:r w:rsidR="00940EBA">
        <w:rPr>
          <w:b/>
        </w:rPr>
        <w:t xml:space="preserve"> val.</w:t>
      </w:r>
      <w:r w:rsidR="00940EBA">
        <w:rPr>
          <w:i/>
        </w:rPr>
        <w:t xml:space="preserve"> </w:t>
      </w:r>
    </w:p>
    <w:p w:rsidR="00940EBA" w:rsidRDefault="00940EBA" w:rsidP="00FD647E">
      <w:pPr>
        <w:spacing w:line="276" w:lineRule="auto"/>
        <w:jc w:val="both"/>
      </w:pPr>
      <w:r>
        <w:rPr>
          <w:i/>
        </w:rPr>
        <w:t>Aukciono vykdymo būdas.</w:t>
      </w:r>
      <w:r>
        <w:t xml:space="preserve"> </w:t>
      </w:r>
      <w:r w:rsidR="00FD647E">
        <w:t xml:space="preserve">Asmenys, ketinantys dalyvauti aukcione, dokumentus registruoti pateikia Panevėžio rajono savivaldybės administracijos Ekonomikos ir turto valdymo skyriui, </w:t>
      </w:r>
      <w:r w:rsidR="00C60D06">
        <w:br/>
      </w:r>
      <w:r w:rsidR="00FD647E">
        <w:t xml:space="preserve">Vasario 16-osios g. 27, </w:t>
      </w:r>
      <w:r w:rsidR="00CF25C5">
        <w:t xml:space="preserve">35185 </w:t>
      </w:r>
      <w:r w:rsidR="00FD647E">
        <w:t xml:space="preserve">Panevėžys, 214 kabinetas. Aukcionas vyks Panevėžio rajono savivaldybės posėdžių salėje, 227 kab., II aukštas, Vasario 16-osios g. 27, </w:t>
      </w:r>
      <w:r w:rsidR="00CF25C5">
        <w:t xml:space="preserve">35185 </w:t>
      </w:r>
      <w:r w:rsidR="00FD647E">
        <w:t xml:space="preserve">Panevėžys, tiesiogiai, vadovaujantis Valstybės ir savivaldybių nekilnojamojo turto daiktų pardavimo viešo aukciono būdu tvarkos aprašu, patvirtintu Lietuvos Respublikos Vyriausybės 2014 m. spalio 28 d. nutarimu Nr. 1178 (TAR, 2014, Nr. 2014-15252).     </w:t>
      </w:r>
    </w:p>
    <w:p w:rsidR="00940EBA" w:rsidRDefault="00940EBA" w:rsidP="00940EBA">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w:t>
      </w:r>
      <w:r w:rsidR="00C60D06">
        <w:t>ymo dienos. Nekilnojamojo turto</w:t>
      </w:r>
      <w:r>
        <w:t xml:space="preserve"> pirkimo–pardavimo sutarties sudarymo išlaidas, įskaitant atlyginimą notarui, apmoka aukciono laimėtojas.</w:t>
      </w:r>
    </w:p>
    <w:p w:rsidR="00940EBA" w:rsidRDefault="00CF25C5" w:rsidP="00940EBA">
      <w:pPr>
        <w:spacing w:line="276" w:lineRule="auto"/>
        <w:jc w:val="both"/>
        <w:rPr>
          <w:b/>
        </w:rPr>
      </w:pPr>
      <w:r>
        <w:lastRenderedPageBreak/>
        <w:t>Sąskaitos</w:t>
      </w:r>
      <w:r w:rsidR="0040422C">
        <w:t>,</w:t>
      </w:r>
      <w:r w:rsidR="00940EBA">
        <w:t xml:space="preserve"> į kurią sumokama parduoto nekilnojamojo turto kaina</w:t>
      </w:r>
      <w:r w:rsidR="0040422C">
        <w:t>,</w:t>
      </w:r>
      <w:r w:rsidR="0040422C" w:rsidRPr="0040422C">
        <w:t xml:space="preserve"> </w:t>
      </w:r>
      <w:r w:rsidR="0040422C">
        <w:t>rekvizitai</w:t>
      </w:r>
      <w:r w:rsidR="00940EBA">
        <w:t>: Panevėžio rajono savivaldybės administracija (įmonės kodas 188774594), sąskaitos Nr. LT95 4010</w:t>
      </w:r>
      <w:r w:rsidR="00E12039">
        <w:t xml:space="preserve"> 0412 0008 0053, Luminor Bank AS Lietuvos skyrius</w:t>
      </w:r>
      <w:r w:rsidR="0040422C">
        <w:t>.</w:t>
      </w:r>
    </w:p>
    <w:p w:rsidR="00940EBA" w:rsidRDefault="00940EBA" w:rsidP="00940EBA">
      <w:pPr>
        <w:spacing w:line="276" w:lineRule="auto"/>
        <w:jc w:val="both"/>
      </w:pPr>
      <w:r>
        <w:t>Nekilnojamasis turtas perduodamas aukciono laimėtojui visiškai atsiskaičius už nekilnojamąjį turtą.</w:t>
      </w:r>
    </w:p>
    <w:p w:rsidR="00940EBA" w:rsidRDefault="00940EBA" w:rsidP="00940EBA">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940EBA" w:rsidRPr="00C60D06" w:rsidRDefault="00940EBA" w:rsidP="00EB6961">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0E1" w:rsidRDefault="004860E1" w:rsidP="007D7B4C">
      <w:r>
        <w:separator/>
      </w:r>
    </w:p>
  </w:endnote>
  <w:endnote w:type="continuationSeparator" w:id="0">
    <w:p w:rsidR="004860E1" w:rsidRDefault="004860E1"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0E1" w:rsidRDefault="004860E1" w:rsidP="007D7B4C">
      <w:r>
        <w:separator/>
      </w:r>
    </w:p>
  </w:footnote>
  <w:footnote w:type="continuationSeparator" w:id="0">
    <w:p w:rsidR="004860E1" w:rsidRDefault="004860E1"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E07823">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41E3A"/>
    <w:rsid w:val="00083976"/>
    <w:rsid w:val="00092FC5"/>
    <w:rsid w:val="000B6874"/>
    <w:rsid w:val="000C63D4"/>
    <w:rsid w:val="000D3187"/>
    <w:rsid w:val="000D5C76"/>
    <w:rsid w:val="000D66EA"/>
    <w:rsid w:val="00101A8F"/>
    <w:rsid w:val="0010581B"/>
    <w:rsid w:val="00122433"/>
    <w:rsid w:val="0012547B"/>
    <w:rsid w:val="00160A3B"/>
    <w:rsid w:val="001679D1"/>
    <w:rsid w:val="0018413D"/>
    <w:rsid w:val="00184DED"/>
    <w:rsid w:val="001A4F43"/>
    <w:rsid w:val="001B0B8A"/>
    <w:rsid w:val="001D0E6F"/>
    <w:rsid w:val="001F6A88"/>
    <w:rsid w:val="00233F31"/>
    <w:rsid w:val="0024650B"/>
    <w:rsid w:val="00251169"/>
    <w:rsid w:val="00251FB3"/>
    <w:rsid w:val="00262F28"/>
    <w:rsid w:val="00263205"/>
    <w:rsid w:val="0027494F"/>
    <w:rsid w:val="002B0847"/>
    <w:rsid w:val="00316EC9"/>
    <w:rsid w:val="00326D5A"/>
    <w:rsid w:val="00356A93"/>
    <w:rsid w:val="00371576"/>
    <w:rsid w:val="003C55FA"/>
    <w:rsid w:val="003D7BCB"/>
    <w:rsid w:val="003F4AC7"/>
    <w:rsid w:val="003F643F"/>
    <w:rsid w:val="0040422C"/>
    <w:rsid w:val="00446F8A"/>
    <w:rsid w:val="004860E1"/>
    <w:rsid w:val="004B1BD9"/>
    <w:rsid w:val="004B3E2B"/>
    <w:rsid w:val="004D3C6A"/>
    <w:rsid w:val="004F2281"/>
    <w:rsid w:val="005154C0"/>
    <w:rsid w:val="00522866"/>
    <w:rsid w:val="00522D1C"/>
    <w:rsid w:val="00534DAF"/>
    <w:rsid w:val="00552238"/>
    <w:rsid w:val="00562DAF"/>
    <w:rsid w:val="00597508"/>
    <w:rsid w:val="00597DE2"/>
    <w:rsid w:val="005B39F2"/>
    <w:rsid w:val="005E04D6"/>
    <w:rsid w:val="005F31BD"/>
    <w:rsid w:val="005F3BB5"/>
    <w:rsid w:val="00615ADD"/>
    <w:rsid w:val="00626428"/>
    <w:rsid w:val="00630857"/>
    <w:rsid w:val="00637FE7"/>
    <w:rsid w:val="00643875"/>
    <w:rsid w:val="00645AAF"/>
    <w:rsid w:val="00650CD4"/>
    <w:rsid w:val="006854DF"/>
    <w:rsid w:val="00695C07"/>
    <w:rsid w:val="006B2666"/>
    <w:rsid w:val="006B33F5"/>
    <w:rsid w:val="006D1FFA"/>
    <w:rsid w:val="006E0F89"/>
    <w:rsid w:val="006E35CE"/>
    <w:rsid w:val="00702FCF"/>
    <w:rsid w:val="00743B64"/>
    <w:rsid w:val="0074508F"/>
    <w:rsid w:val="0076317E"/>
    <w:rsid w:val="0077687E"/>
    <w:rsid w:val="00783ABE"/>
    <w:rsid w:val="007921F9"/>
    <w:rsid w:val="007B6745"/>
    <w:rsid w:val="007D5F23"/>
    <w:rsid w:val="007D7B4C"/>
    <w:rsid w:val="007F41E0"/>
    <w:rsid w:val="008145FC"/>
    <w:rsid w:val="00814F67"/>
    <w:rsid w:val="00875B29"/>
    <w:rsid w:val="00895746"/>
    <w:rsid w:val="008A0FDD"/>
    <w:rsid w:val="008A1633"/>
    <w:rsid w:val="008B2733"/>
    <w:rsid w:val="008B7723"/>
    <w:rsid w:val="009136EF"/>
    <w:rsid w:val="009303D5"/>
    <w:rsid w:val="00940EBA"/>
    <w:rsid w:val="00951440"/>
    <w:rsid w:val="009563EB"/>
    <w:rsid w:val="00965003"/>
    <w:rsid w:val="00974518"/>
    <w:rsid w:val="0097486B"/>
    <w:rsid w:val="00991A0F"/>
    <w:rsid w:val="00997D3C"/>
    <w:rsid w:val="009A3EED"/>
    <w:rsid w:val="009A7B38"/>
    <w:rsid w:val="009D5E6B"/>
    <w:rsid w:val="00A1220E"/>
    <w:rsid w:val="00A1707D"/>
    <w:rsid w:val="00A4720A"/>
    <w:rsid w:val="00A81148"/>
    <w:rsid w:val="00A81180"/>
    <w:rsid w:val="00A95339"/>
    <w:rsid w:val="00AB6068"/>
    <w:rsid w:val="00AC43FA"/>
    <w:rsid w:val="00B01304"/>
    <w:rsid w:val="00B3312A"/>
    <w:rsid w:val="00B354C6"/>
    <w:rsid w:val="00B46CF0"/>
    <w:rsid w:val="00B64027"/>
    <w:rsid w:val="00BA07CE"/>
    <w:rsid w:val="00BA3B95"/>
    <w:rsid w:val="00BB37F2"/>
    <w:rsid w:val="00BE0641"/>
    <w:rsid w:val="00C122C8"/>
    <w:rsid w:val="00C13254"/>
    <w:rsid w:val="00C3207C"/>
    <w:rsid w:val="00C41B54"/>
    <w:rsid w:val="00C52911"/>
    <w:rsid w:val="00C53927"/>
    <w:rsid w:val="00C6038F"/>
    <w:rsid w:val="00C60D06"/>
    <w:rsid w:val="00C64432"/>
    <w:rsid w:val="00C64E2B"/>
    <w:rsid w:val="00C864CA"/>
    <w:rsid w:val="00C86C9C"/>
    <w:rsid w:val="00CB5303"/>
    <w:rsid w:val="00CC5B9C"/>
    <w:rsid w:val="00CD45D3"/>
    <w:rsid w:val="00CE383F"/>
    <w:rsid w:val="00CE72FB"/>
    <w:rsid w:val="00CF25C5"/>
    <w:rsid w:val="00CF7BEC"/>
    <w:rsid w:val="00D0003B"/>
    <w:rsid w:val="00D025E6"/>
    <w:rsid w:val="00D062D2"/>
    <w:rsid w:val="00D514C7"/>
    <w:rsid w:val="00D71BFA"/>
    <w:rsid w:val="00D91541"/>
    <w:rsid w:val="00D92621"/>
    <w:rsid w:val="00DA3665"/>
    <w:rsid w:val="00DA482B"/>
    <w:rsid w:val="00DC073C"/>
    <w:rsid w:val="00DD299E"/>
    <w:rsid w:val="00DD683D"/>
    <w:rsid w:val="00E07823"/>
    <w:rsid w:val="00E12039"/>
    <w:rsid w:val="00E30B9E"/>
    <w:rsid w:val="00E35EE3"/>
    <w:rsid w:val="00E516F9"/>
    <w:rsid w:val="00E67FF6"/>
    <w:rsid w:val="00E70669"/>
    <w:rsid w:val="00E976F6"/>
    <w:rsid w:val="00EA2390"/>
    <w:rsid w:val="00EB047F"/>
    <w:rsid w:val="00EB3067"/>
    <w:rsid w:val="00EB6961"/>
    <w:rsid w:val="00EE36AE"/>
    <w:rsid w:val="00F13B7C"/>
    <w:rsid w:val="00F23E19"/>
    <w:rsid w:val="00F272ED"/>
    <w:rsid w:val="00F3360F"/>
    <w:rsid w:val="00F35C90"/>
    <w:rsid w:val="00F53D91"/>
    <w:rsid w:val="00F55216"/>
    <w:rsid w:val="00F6208E"/>
    <w:rsid w:val="00F639C8"/>
    <w:rsid w:val="00F84267"/>
    <w:rsid w:val="00FA0134"/>
    <w:rsid w:val="00FA6DFF"/>
    <w:rsid w:val="00FC10A7"/>
    <w:rsid w:val="00FC3BF1"/>
    <w:rsid w:val="00FC704A"/>
    <w:rsid w:val="00FD59B0"/>
    <w:rsid w:val="00FD647E"/>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8805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250EE-2B92-4115-B7BF-51CCBACE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2</Words>
  <Characters>153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219</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8</cp:revision>
  <cp:lastPrinted>2020-02-19T06:03:00Z</cp:lastPrinted>
  <dcterms:created xsi:type="dcterms:W3CDTF">2020-02-15T06:46:00Z</dcterms:created>
  <dcterms:modified xsi:type="dcterms:W3CDTF">2020-02-19T06:06:00Z</dcterms:modified>
</cp:coreProperties>
</file>